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A55B1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32410</wp:posOffset>
            </wp:positionV>
            <wp:extent cx="6912610" cy="9572625"/>
            <wp:effectExtent l="304800" t="266700" r="326390" b="2762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572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623060</wp:posOffset>
            </wp:positionV>
            <wp:extent cx="4069080" cy="2720340"/>
            <wp:effectExtent l="0" t="704850" r="0" b="689610"/>
            <wp:wrapNone/>
            <wp:docPr id="8" name="Рисунок 6" descr="C:\Users\Бугакова Светлана Ал\Downloads\IMG_16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гакова Светлана Ал\Downloads\IMG_162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908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5" o:spid="_x0000_s1030" style="position:absolute;margin-left:141.3pt;margin-top:-6.15pt;width:330.6pt;height:65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0319BE">
                    <w:rPr>
                      <w:rFonts w:ascii="Times New Roman" w:hAnsi="Times New Roman"/>
                      <w:i/>
                    </w:rPr>
                    <w:t>2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Pr="000319BE" w:rsidRDefault="00A55B16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ответствие требованиям по соблюдению личной гигиены</w:t>
                  </w:r>
                </w:p>
              </w:txbxContent>
            </v:textbox>
          </v:rect>
        </w:pict>
      </w:r>
      <w:r w:rsidR="00BF393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170170</wp:posOffset>
            </wp:positionV>
            <wp:extent cx="4499610" cy="3375660"/>
            <wp:effectExtent l="76200" t="38100" r="53340" b="15240"/>
            <wp:wrapNone/>
            <wp:docPr id="7" name="Рисунок 6" descr="IMG_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9.JPG"/>
                    <pic:cNvPicPr/>
                  </pic:nvPicPr>
                  <pic:blipFill>
                    <a:blip r:embed="rId7" cstate="print"/>
                    <a:srcRect l="10927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37566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71C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871C12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319BE"/>
    <w:rsid w:val="000B0C01"/>
    <w:rsid w:val="0018320E"/>
    <w:rsid w:val="001F7036"/>
    <w:rsid w:val="00393243"/>
    <w:rsid w:val="00431824"/>
    <w:rsid w:val="00555BB8"/>
    <w:rsid w:val="005A350D"/>
    <w:rsid w:val="00703652"/>
    <w:rsid w:val="00843A62"/>
    <w:rsid w:val="008479A2"/>
    <w:rsid w:val="00861725"/>
    <w:rsid w:val="00871C12"/>
    <w:rsid w:val="009B1D74"/>
    <w:rsid w:val="009B53FB"/>
    <w:rsid w:val="00A26C2E"/>
    <w:rsid w:val="00A45A84"/>
    <w:rsid w:val="00A55B16"/>
    <w:rsid w:val="00BF3938"/>
    <w:rsid w:val="00CB53F5"/>
    <w:rsid w:val="00CF7D15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3</cp:revision>
  <cp:lastPrinted>2021-10-21T17:53:00Z</cp:lastPrinted>
  <dcterms:created xsi:type="dcterms:W3CDTF">2021-10-21T17:39:00Z</dcterms:created>
  <dcterms:modified xsi:type="dcterms:W3CDTF">2021-10-21T17:54:00Z</dcterms:modified>
</cp:coreProperties>
</file>